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16BE">
        <w:rPr>
          <w:b/>
          <w:u w:val="single"/>
        </w:rPr>
        <w:t>1</w:t>
      </w:r>
      <w:r w:rsidR="001A6FD3">
        <w:rPr>
          <w:b/>
          <w:u w:val="single"/>
        </w:rPr>
        <w:t>7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1A6FD3" w:rsidP="002216BE">
            <w:pPr>
              <w:jc w:val="right"/>
              <w:rPr>
                <w:b/>
              </w:rPr>
            </w:pPr>
            <w:r>
              <w:rPr>
                <w:b/>
              </w:rPr>
              <w:t>801.900,7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1E163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D54557" w:rsidP="00BF2EF0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1E163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1A6FD3" w:rsidP="001E163C">
            <w:pPr>
              <w:jc w:val="right"/>
              <w:rPr>
                <w:b/>
              </w:rPr>
            </w:pPr>
            <w:r>
              <w:rPr>
                <w:b/>
              </w:rPr>
              <w:t>801.900,7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A6FD3" w:rsidRDefault="001A6FD3" w:rsidP="001A6FD3">
            <w:pPr>
              <w:rPr>
                <w:b/>
                <w:lang/>
              </w:rPr>
            </w:pPr>
            <w:r>
              <w:rPr>
                <w:b/>
                <w:lang/>
              </w:rPr>
              <w:t>ОБУСТАВА  ЗАПОАСЛЕНИХ-Милан Слијепчевић ПР Т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6FD3" w:rsidRDefault="001A6FD3" w:rsidP="001A6FD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21.923,55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1A6FD3" w:rsidRDefault="001A6FD3" w:rsidP="001A6FD3">
            <w:pPr>
              <w:rPr>
                <w:b/>
                <w:lang/>
              </w:rPr>
            </w:pPr>
            <w:r>
              <w:rPr>
                <w:b/>
                <w:lang/>
              </w:rPr>
              <w:t>Обуставе-запослених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1A6FD3" w:rsidRDefault="001A6FD3" w:rsidP="00DC4619">
            <w:pPr>
              <w:jc w:val="right"/>
              <w:rPr>
                <w:lang/>
              </w:rPr>
            </w:pPr>
            <w:r>
              <w:rPr>
                <w:lang/>
              </w:rPr>
              <w:t>21.923,5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1A6FD3" w:rsidRDefault="001A6FD3" w:rsidP="00DC4619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1.923,55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1A6FD3" w:rsidRDefault="001A6FD3" w:rsidP="002216B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779.977,1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C1" w:rsidRDefault="001875C1" w:rsidP="00AD42DB">
      <w:pPr>
        <w:spacing w:after="0" w:line="240" w:lineRule="auto"/>
      </w:pPr>
      <w:r>
        <w:separator/>
      </w:r>
    </w:p>
  </w:endnote>
  <w:endnote w:type="continuationSeparator" w:id="0">
    <w:p w:rsidR="001875C1" w:rsidRDefault="001875C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C1" w:rsidRDefault="001875C1" w:rsidP="00AD42DB">
      <w:pPr>
        <w:spacing w:after="0" w:line="240" w:lineRule="auto"/>
      </w:pPr>
      <w:r>
        <w:separator/>
      </w:r>
    </w:p>
  </w:footnote>
  <w:footnote w:type="continuationSeparator" w:id="0">
    <w:p w:rsidR="001875C1" w:rsidRDefault="001875C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9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65B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5C1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FD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63C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6BE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5864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37F22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B94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31D4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5F71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0B29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A26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4BB7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57732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876FD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2EF0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177C0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4619"/>
    <w:rsid w:val="00DC6642"/>
    <w:rsid w:val="00DD1692"/>
    <w:rsid w:val="00DD3941"/>
    <w:rsid w:val="00DD3F57"/>
    <w:rsid w:val="00DD578F"/>
    <w:rsid w:val="00DD5E79"/>
    <w:rsid w:val="00DE0DAE"/>
    <w:rsid w:val="00DE1B6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D2F2-971A-446A-95AF-AEAC59E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9</cp:revision>
  <cp:lastPrinted>2018-11-16T06:56:00Z</cp:lastPrinted>
  <dcterms:created xsi:type="dcterms:W3CDTF">2021-06-03T06:07:00Z</dcterms:created>
  <dcterms:modified xsi:type="dcterms:W3CDTF">2021-08-18T08:09:00Z</dcterms:modified>
</cp:coreProperties>
</file>